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70" w:rsidRPr="00CD4717" w:rsidRDefault="00401A70" w:rsidP="009719D4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 w:bidi="hi-IN"/>
        </w:rPr>
      </w:pPr>
      <w:r w:rsidRPr="00CD4717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 w:bidi="hi-IN"/>
        </w:rPr>
        <w:t>Конспект занятия по внеурочной деятельности</w:t>
      </w:r>
      <w:r w:rsidR="00CD4717" w:rsidRPr="00CD471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 общекультурному направлению</w:t>
      </w:r>
      <w:r w:rsidR="00CD4717" w:rsidRPr="00CD4717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 w:bidi="hi-IN"/>
        </w:rPr>
        <w:t xml:space="preserve"> </w:t>
      </w:r>
    </w:p>
    <w:p w:rsidR="00401A70" w:rsidRDefault="00401A70" w:rsidP="009719D4">
      <w:pPr>
        <w:suppressAutoHyphens/>
        <w:autoSpaceDN w:val="0"/>
        <w:jc w:val="center"/>
        <w:textAlignment w:val="baseline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 w:bidi="hi-IN"/>
        </w:rPr>
        <w:t>учителя начальных классов</w:t>
      </w:r>
      <w:r w:rsidRPr="008078B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 w:bidi="hi-IN"/>
        </w:rPr>
        <w:br/>
        <w:t xml:space="preserve">          </w:t>
      </w:r>
      <w:r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 w:bidi="hi-IN"/>
        </w:rPr>
        <w:t>МБОУ</w:t>
      </w:r>
      <w:r w:rsidRPr="008078BE"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 w:bidi="hi-IN"/>
        </w:rPr>
        <w:t xml:space="preserve">  «Луховицкая средняя общеобразовательная школа № 2»</w:t>
      </w:r>
    </w:p>
    <w:p w:rsidR="00401A70" w:rsidRPr="008078BE" w:rsidRDefault="00401A70" w:rsidP="009719D4">
      <w:pPr>
        <w:suppressAutoHyphens/>
        <w:autoSpaceDN w:val="0"/>
        <w:jc w:val="center"/>
        <w:textAlignment w:val="baseline"/>
        <w:rPr>
          <w:rFonts w:ascii="Calibri" w:eastAsia="SimSun" w:hAnsi="Calibri" w:cs="Calibri"/>
          <w:color w:val="00000A"/>
          <w:kern w:val="3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eastAsia="zh-CN" w:bidi="hi-IN"/>
        </w:rPr>
        <w:t>Терентьевой Л.А.</w:t>
      </w:r>
    </w:p>
    <w:p w:rsidR="00401A70" w:rsidRDefault="00401A70" w:rsidP="00073022">
      <w:pPr>
        <w:pStyle w:val="a3"/>
        <w:rPr>
          <w:b/>
          <w:sz w:val="28"/>
          <w:szCs w:val="28"/>
        </w:rPr>
      </w:pPr>
    </w:p>
    <w:p w:rsidR="00073022" w:rsidRPr="005D4B29" w:rsidRDefault="00073022" w:rsidP="00073022">
      <w:pPr>
        <w:pStyle w:val="a3"/>
        <w:rPr>
          <w:b/>
          <w:sz w:val="28"/>
          <w:szCs w:val="28"/>
        </w:rPr>
      </w:pPr>
      <w:r w:rsidRPr="005D4B29">
        <w:rPr>
          <w:b/>
          <w:sz w:val="28"/>
          <w:szCs w:val="28"/>
        </w:rPr>
        <w:t>Тема : Защитники Отечества.</w:t>
      </w:r>
    </w:p>
    <w:p w:rsidR="00073022" w:rsidRPr="005D4B29" w:rsidRDefault="00626006" w:rsidP="00073022">
      <w:pPr>
        <w:pStyle w:val="a3"/>
        <w:rPr>
          <w:b/>
          <w:bCs/>
          <w:sz w:val="28"/>
          <w:szCs w:val="28"/>
        </w:rPr>
      </w:pPr>
      <w:r w:rsidRPr="005D4B29">
        <w:rPr>
          <w:sz w:val="28"/>
          <w:szCs w:val="28"/>
        </w:rPr>
        <w:t xml:space="preserve">   </w:t>
      </w:r>
      <w:r w:rsidR="00073022" w:rsidRPr="005D4B29">
        <w:rPr>
          <w:b/>
          <w:bCs/>
          <w:sz w:val="28"/>
          <w:szCs w:val="28"/>
        </w:rPr>
        <w:t xml:space="preserve">Цели: </w:t>
      </w:r>
    </w:p>
    <w:p w:rsidR="00073022" w:rsidRPr="005D4B29" w:rsidRDefault="00196672" w:rsidP="00073022">
      <w:pPr>
        <w:pStyle w:val="a3"/>
        <w:rPr>
          <w:sz w:val="28"/>
          <w:szCs w:val="28"/>
        </w:rPr>
      </w:pPr>
      <w:r w:rsidRPr="005D4B29">
        <w:rPr>
          <w:sz w:val="28"/>
          <w:szCs w:val="28"/>
        </w:rPr>
        <w:t>-</w:t>
      </w:r>
      <w:r w:rsidR="00073022" w:rsidRPr="005D4B29">
        <w:rPr>
          <w:sz w:val="28"/>
          <w:szCs w:val="28"/>
        </w:rPr>
        <w:t>формиро</w:t>
      </w:r>
      <w:r w:rsidRPr="005D4B29">
        <w:rPr>
          <w:sz w:val="28"/>
          <w:szCs w:val="28"/>
        </w:rPr>
        <w:t>вание представления</w:t>
      </w:r>
      <w:r w:rsidR="00073022" w:rsidRPr="005D4B29">
        <w:rPr>
          <w:sz w:val="28"/>
          <w:szCs w:val="28"/>
        </w:rPr>
        <w:t xml:space="preserve"> об образе защитника Отечества</w:t>
      </w:r>
      <w:r w:rsidRPr="005D4B29">
        <w:rPr>
          <w:sz w:val="28"/>
          <w:szCs w:val="28"/>
        </w:rPr>
        <w:t>;</w:t>
      </w:r>
    </w:p>
    <w:p w:rsidR="00073022" w:rsidRPr="005D4B29" w:rsidRDefault="00073022" w:rsidP="00073022">
      <w:pPr>
        <w:pStyle w:val="a3"/>
        <w:rPr>
          <w:sz w:val="28"/>
          <w:szCs w:val="28"/>
        </w:rPr>
      </w:pPr>
      <w:r w:rsidRPr="005D4B29">
        <w:rPr>
          <w:sz w:val="28"/>
          <w:szCs w:val="28"/>
        </w:rPr>
        <w:t>- воспитание у детей чувства любви к своей Родине, уважительного отношения к защитникам Отечества;</w:t>
      </w:r>
    </w:p>
    <w:p w:rsidR="00073022" w:rsidRPr="005D4B29" w:rsidRDefault="00073022" w:rsidP="00073022">
      <w:pPr>
        <w:pStyle w:val="a3"/>
        <w:rPr>
          <w:sz w:val="28"/>
          <w:szCs w:val="28"/>
        </w:rPr>
      </w:pPr>
      <w:r w:rsidRPr="005D4B29">
        <w:rPr>
          <w:sz w:val="28"/>
          <w:szCs w:val="28"/>
        </w:rPr>
        <w:t>- воспитание чувства гордости за Российскую армию, желания быть похожими на сильных, смелых воинов;</w:t>
      </w:r>
    </w:p>
    <w:p w:rsidR="00073022" w:rsidRPr="005D4B29" w:rsidRDefault="00073022" w:rsidP="00073022">
      <w:pPr>
        <w:pStyle w:val="a3"/>
        <w:rPr>
          <w:sz w:val="28"/>
          <w:szCs w:val="28"/>
        </w:rPr>
      </w:pPr>
      <w:r w:rsidRPr="005D4B29">
        <w:rPr>
          <w:sz w:val="28"/>
          <w:szCs w:val="28"/>
        </w:rPr>
        <w:t>- ф</w:t>
      </w:r>
      <w:r w:rsidR="00196672" w:rsidRPr="005D4B29">
        <w:rPr>
          <w:sz w:val="28"/>
          <w:szCs w:val="28"/>
        </w:rPr>
        <w:t>ормирова</w:t>
      </w:r>
      <w:r w:rsidRPr="005D4B29">
        <w:rPr>
          <w:sz w:val="28"/>
          <w:szCs w:val="28"/>
        </w:rPr>
        <w:t>ние всесторонне развитой личности ребенка через художественно-музыкальный образ.</w:t>
      </w:r>
    </w:p>
    <w:p w:rsidR="005D4B29" w:rsidRPr="005D4B29" w:rsidRDefault="005D4B29" w:rsidP="00073022">
      <w:pPr>
        <w:pStyle w:val="a3"/>
        <w:rPr>
          <w:sz w:val="28"/>
          <w:szCs w:val="28"/>
        </w:rPr>
      </w:pPr>
      <w:r w:rsidRPr="005D4B29">
        <w:rPr>
          <w:sz w:val="28"/>
          <w:szCs w:val="28"/>
        </w:rPr>
        <w:t>-разучить песню «На безымянной высоте»</w:t>
      </w:r>
    </w:p>
    <w:p w:rsidR="00AE0E94" w:rsidRPr="005D4B29" w:rsidRDefault="00AE0E94" w:rsidP="00AE0E94">
      <w:pPr>
        <w:rPr>
          <w:rFonts w:ascii="Times New Roman" w:eastAsia="Calibri" w:hAnsi="Times New Roman" w:cs="Times New Roman"/>
          <w:sz w:val="28"/>
          <w:szCs w:val="28"/>
        </w:rPr>
      </w:pPr>
      <w:r w:rsidRPr="005D4B29"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занятия:</w:t>
      </w:r>
    </w:p>
    <w:p w:rsidR="00AE0E94" w:rsidRPr="005D4B29" w:rsidRDefault="00AE0E94" w:rsidP="00AE0E94">
      <w:pPr>
        <w:rPr>
          <w:rFonts w:ascii="Times New Roman" w:eastAsia="Times New Roman CYR" w:hAnsi="Times New Roman" w:cs="Times New Roman"/>
          <w:sz w:val="28"/>
          <w:szCs w:val="28"/>
        </w:rPr>
      </w:pPr>
      <w:r w:rsidRPr="005D4B29">
        <w:rPr>
          <w:rFonts w:ascii="Times New Roman" w:eastAsia="Calibri" w:hAnsi="Times New Roman" w:cs="Times New Roman"/>
          <w:bCs/>
          <w:iCs/>
          <w:sz w:val="28"/>
          <w:szCs w:val="28"/>
        </w:rPr>
        <w:t>Образовательные: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1D30C1" w:rsidRPr="005D4B29" w:rsidRDefault="00AE0E94" w:rsidP="001D3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Calibri" w:hAnsi="Times New Roman" w:cs="Times New Roman"/>
          <w:sz w:val="28"/>
          <w:szCs w:val="28"/>
        </w:rPr>
        <w:t xml:space="preserve">познакомить </w:t>
      </w:r>
      <w:r w:rsidR="0066363F">
        <w:rPr>
          <w:rFonts w:ascii="Times New Roman" w:eastAsia="Calibri" w:hAnsi="Times New Roman" w:cs="Times New Roman"/>
          <w:sz w:val="28"/>
          <w:szCs w:val="28"/>
        </w:rPr>
        <w:t>об</w:t>
      </w:r>
      <w:r w:rsidRPr="005D4B29">
        <w:rPr>
          <w:rFonts w:ascii="Times New Roman" w:eastAsia="Calibri" w:hAnsi="Times New Roman" w:cs="Times New Roman"/>
          <w:sz w:val="28"/>
          <w:szCs w:val="28"/>
        </w:rPr>
        <w:t>уча</w:t>
      </w:r>
      <w:r w:rsidR="0066363F">
        <w:rPr>
          <w:rFonts w:ascii="Times New Roman" w:eastAsia="Calibri" w:hAnsi="Times New Roman" w:cs="Times New Roman"/>
          <w:sz w:val="28"/>
          <w:szCs w:val="28"/>
        </w:rPr>
        <w:t>ю</w:t>
      </w:r>
      <w:r w:rsidRPr="005D4B29">
        <w:rPr>
          <w:rFonts w:ascii="Times New Roman" w:eastAsia="Calibri" w:hAnsi="Times New Roman" w:cs="Times New Roman"/>
          <w:sz w:val="28"/>
          <w:szCs w:val="28"/>
        </w:rPr>
        <w:t>щихся с музыкальным</w:t>
      </w:r>
      <w:r w:rsidR="00196672" w:rsidRPr="005D4B29">
        <w:rPr>
          <w:rFonts w:ascii="Times New Roman" w:eastAsia="Calibri" w:hAnsi="Times New Roman" w:cs="Times New Roman"/>
          <w:sz w:val="28"/>
          <w:szCs w:val="28"/>
        </w:rPr>
        <w:t>и произведениями</w:t>
      </w:r>
      <w:r w:rsidRPr="005D4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0C1" w:rsidRPr="005D4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П. Бородина «Богатырская симфония», С.С.Прокофьева в кантате «Александр Невский»</w:t>
      </w:r>
      <w:r w:rsidR="00663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1D30C1" w:rsidRPr="005D4B29" w:rsidRDefault="00AE0E94" w:rsidP="001D3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Calibri" w:hAnsi="Times New Roman" w:cs="Times New Roman"/>
          <w:sz w:val="28"/>
          <w:szCs w:val="28"/>
        </w:rPr>
        <w:t xml:space="preserve">закрепить у </w:t>
      </w:r>
      <w:r w:rsidR="0066363F">
        <w:rPr>
          <w:rFonts w:ascii="Times New Roman" w:eastAsia="Calibri" w:hAnsi="Times New Roman" w:cs="Times New Roman"/>
          <w:sz w:val="28"/>
          <w:szCs w:val="28"/>
        </w:rPr>
        <w:t>об</w:t>
      </w:r>
      <w:r w:rsidRPr="005D4B29">
        <w:rPr>
          <w:rFonts w:ascii="Times New Roman" w:eastAsia="Calibri" w:hAnsi="Times New Roman" w:cs="Times New Roman"/>
          <w:sz w:val="28"/>
          <w:szCs w:val="28"/>
        </w:rPr>
        <w:t>уча</w:t>
      </w:r>
      <w:r w:rsidR="0066363F">
        <w:rPr>
          <w:rFonts w:ascii="Times New Roman" w:eastAsia="Calibri" w:hAnsi="Times New Roman" w:cs="Times New Roman"/>
          <w:sz w:val="28"/>
          <w:szCs w:val="28"/>
        </w:rPr>
        <w:t>ю</w:t>
      </w:r>
      <w:r w:rsidRPr="005D4B29">
        <w:rPr>
          <w:rFonts w:ascii="Times New Roman" w:eastAsia="Calibri" w:hAnsi="Times New Roman" w:cs="Times New Roman"/>
          <w:sz w:val="28"/>
          <w:szCs w:val="28"/>
        </w:rPr>
        <w:t>щихся знания о средствах выразительности в музыке, живописи, определять их роль в создании произведений искусства;</w:t>
      </w:r>
    </w:p>
    <w:p w:rsidR="00AE0E94" w:rsidRPr="005D4B29" w:rsidRDefault="00AE0E94" w:rsidP="001D30C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4B29">
        <w:rPr>
          <w:rFonts w:ascii="Times New Roman" w:eastAsia="Calibri" w:hAnsi="Times New Roman" w:cs="Times New Roman"/>
          <w:sz w:val="28"/>
          <w:szCs w:val="28"/>
        </w:rPr>
        <w:t>проанализировать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музыкально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произведение,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используя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полученны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ране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6363F">
        <w:rPr>
          <w:rFonts w:ascii="Times New Roman" w:eastAsia="Calibri" w:hAnsi="Times New Roman" w:cs="Times New Roman"/>
          <w:sz w:val="28"/>
          <w:szCs w:val="28"/>
        </w:rPr>
        <w:t>знания.</w:t>
      </w:r>
    </w:p>
    <w:p w:rsidR="001D30C1" w:rsidRPr="005D4B29" w:rsidRDefault="00AE0E94" w:rsidP="001D30C1">
      <w:pPr>
        <w:rPr>
          <w:rFonts w:ascii="Times New Roman" w:eastAsia="Times New Roman CYR" w:hAnsi="Times New Roman" w:cs="Times New Roman"/>
          <w:bCs/>
          <w:iCs/>
          <w:sz w:val="28"/>
          <w:szCs w:val="28"/>
        </w:rPr>
      </w:pPr>
      <w:r w:rsidRPr="005D4B29">
        <w:rPr>
          <w:rFonts w:ascii="Times New Roman" w:eastAsia="Calibri" w:hAnsi="Times New Roman" w:cs="Times New Roman"/>
          <w:bCs/>
          <w:iCs/>
          <w:sz w:val="28"/>
          <w:szCs w:val="28"/>
        </w:rPr>
        <w:t>Воспитательные:</w:t>
      </w:r>
      <w:r w:rsidRPr="005D4B29">
        <w:rPr>
          <w:rFonts w:ascii="Times New Roman" w:eastAsia="Times New Roman CYR" w:hAnsi="Times New Roman" w:cs="Times New Roman"/>
          <w:bCs/>
          <w:iCs/>
          <w:sz w:val="28"/>
          <w:szCs w:val="28"/>
        </w:rPr>
        <w:t xml:space="preserve"> </w:t>
      </w:r>
    </w:p>
    <w:p w:rsidR="00AE0E94" w:rsidRPr="005D4B29" w:rsidRDefault="00AE0E94" w:rsidP="001D30C1">
      <w:pPr>
        <w:rPr>
          <w:rFonts w:ascii="Times New Roman" w:eastAsia="Times New Roman CYR" w:hAnsi="Times New Roman" w:cs="Times New Roman"/>
          <w:bCs/>
          <w:iCs/>
          <w:sz w:val="28"/>
          <w:szCs w:val="28"/>
        </w:rPr>
      </w:pPr>
      <w:r w:rsidRPr="005D4B29">
        <w:rPr>
          <w:rFonts w:ascii="Times New Roman" w:eastAsia="Calibri" w:hAnsi="Times New Roman" w:cs="Times New Roman"/>
          <w:sz w:val="28"/>
          <w:szCs w:val="28"/>
        </w:rPr>
        <w:t>формировать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умени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6363F">
        <w:rPr>
          <w:rFonts w:ascii="Times New Roman" w:eastAsia="Times New Roman CYR" w:hAnsi="Times New Roman" w:cs="Times New Roman"/>
          <w:sz w:val="28"/>
          <w:szCs w:val="28"/>
        </w:rPr>
        <w:t>об</w:t>
      </w:r>
      <w:r w:rsidRPr="005D4B29">
        <w:rPr>
          <w:rFonts w:ascii="Times New Roman" w:eastAsia="Calibri" w:hAnsi="Times New Roman" w:cs="Times New Roman"/>
          <w:sz w:val="28"/>
          <w:szCs w:val="28"/>
        </w:rPr>
        <w:t>уча</w:t>
      </w:r>
      <w:r w:rsidR="0066363F">
        <w:rPr>
          <w:rFonts w:ascii="Times New Roman" w:eastAsia="Calibri" w:hAnsi="Times New Roman" w:cs="Times New Roman"/>
          <w:sz w:val="28"/>
          <w:szCs w:val="28"/>
        </w:rPr>
        <w:t>ю</w:t>
      </w:r>
      <w:r w:rsidRPr="005D4B29">
        <w:rPr>
          <w:rFonts w:ascii="Times New Roman" w:eastAsia="Calibri" w:hAnsi="Times New Roman" w:cs="Times New Roman"/>
          <w:sz w:val="28"/>
          <w:szCs w:val="28"/>
        </w:rPr>
        <w:t>щихся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давать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эмоционально-образную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оценку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произведениям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искусства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и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явлениям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жизни;</w:t>
      </w:r>
    </w:p>
    <w:p w:rsidR="00AE0E94" w:rsidRPr="005D4B29" w:rsidRDefault="00AE0E94" w:rsidP="001D30C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4B29">
        <w:rPr>
          <w:rFonts w:ascii="Times New Roman" w:eastAsia="Calibri" w:hAnsi="Times New Roman" w:cs="Times New Roman"/>
          <w:sz w:val="28"/>
          <w:szCs w:val="28"/>
        </w:rPr>
        <w:t>формировать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устойчивый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интерес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к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музыкальной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культуре;</w:t>
      </w:r>
    </w:p>
    <w:p w:rsidR="00AE0E94" w:rsidRPr="005D4B29" w:rsidRDefault="00AE0E94" w:rsidP="001D30C1">
      <w:pPr>
        <w:suppressAutoHyphens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5D4B29">
        <w:rPr>
          <w:rFonts w:ascii="Times New Roman" w:eastAsia="Calibri" w:hAnsi="Times New Roman" w:cs="Times New Roman"/>
          <w:sz w:val="28"/>
          <w:szCs w:val="28"/>
        </w:rPr>
        <w:t>воспитывать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нравственно-эстетически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чувства.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AE0E94" w:rsidRPr="005D4B29" w:rsidRDefault="00AE0E94" w:rsidP="00AE0E94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5D4B29">
        <w:rPr>
          <w:rFonts w:ascii="Times New Roman" w:eastAsia="Calibri" w:hAnsi="Times New Roman" w:cs="Times New Roman"/>
          <w:bCs/>
          <w:iCs/>
          <w:sz w:val="28"/>
          <w:szCs w:val="28"/>
        </w:rPr>
        <w:t>Развивающие:</w:t>
      </w:r>
    </w:p>
    <w:p w:rsidR="00AE0E94" w:rsidRPr="005D4B29" w:rsidRDefault="00AE0E94" w:rsidP="001D30C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4B29">
        <w:rPr>
          <w:rFonts w:ascii="Times New Roman" w:eastAsia="Calibri" w:hAnsi="Times New Roman" w:cs="Times New Roman"/>
          <w:sz w:val="28"/>
          <w:szCs w:val="28"/>
        </w:rPr>
        <w:lastRenderedPageBreak/>
        <w:t>развивать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интонационный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слух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и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творчески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способности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66363F">
        <w:rPr>
          <w:rFonts w:ascii="Times New Roman" w:eastAsia="Times New Roman CYR" w:hAnsi="Times New Roman" w:cs="Times New Roman"/>
          <w:sz w:val="28"/>
          <w:szCs w:val="28"/>
        </w:rPr>
        <w:t>об</w:t>
      </w:r>
      <w:r w:rsidRPr="005D4B29">
        <w:rPr>
          <w:rFonts w:ascii="Times New Roman" w:eastAsia="Calibri" w:hAnsi="Times New Roman" w:cs="Times New Roman"/>
          <w:sz w:val="28"/>
          <w:szCs w:val="28"/>
        </w:rPr>
        <w:t>уча</w:t>
      </w:r>
      <w:r w:rsidR="0066363F">
        <w:rPr>
          <w:rFonts w:ascii="Times New Roman" w:eastAsia="Calibri" w:hAnsi="Times New Roman" w:cs="Times New Roman"/>
          <w:sz w:val="28"/>
          <w:szCs w:val="28"/>
        </w:rPr>
        <w:t>ю</w:t>
      </w:r>
      <w:r w:rsidRPr="005D4B29">
        <w:rPr>
          <w:rFonts w:ascii="Times New Roman" w:eastAsia="Calibri" w:hAnsi="Times New Roman" w:cs="Times New Roman"/>
          <w:sz w:val="28"/>
          <w:szCs w:val="28"/>
        </w:rPr>
        <w:t>щихся;</w:t>
      </w:r>
    </w:p>
    <w:p w:rsidR="00AE0E94" w:rsidRPr="005D4B29" w:rsidRDefault="00AE0E94" w:rsidP="001D30C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4B29">
        <w:rPr>
          <w:rFonts w:ascii="Times New Roman" w:eastAsia="Calibri" w:hAnsi="Times New Roman" w:cs="Times New Roman"/>
          <w:sz w:val="28"/>
          <w:szCs w:val="28"/>
        </w:rPr>
        <w:t>совершенствовать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вокально-хоровы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навыки;</w:t>
      </w:r>
    </w:p>
    <w:p w:rsidR="00AE0E94" w:rsidRPr="005D4B29" w:rsidRDefault="00AE0E94" w:rsidP="001D30C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4B29">
        <w:rPr>
          <w:rFonts w:ascii="Times New Roman" w:eastAsia="Calibri" w:hAnsi="Times New Roman" w:cs="Times New Roman"/>
          <w:sz w:val="28"/>
          <w:szCs w:val="28"/>
        </w:rPr>
        <w:t>развивать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творчески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способности,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вовлекая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в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эмоционально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5D4B29">
        <w:rPr>
          <w:rFonts w:ascii="Times New Roman" w:eastAsia="Calibri" w:hAnsi="Times New Roman" w:cs="Times New Roman"/>
          <w:sz w:val="28"/>
          <w:szCs w:val="28"/>
        </w:rPr>
        <w:t>исполнени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96672" w:rsidRPr="005D4B29">
        <w:rPr>
          <w:rFonts w:ascii="Times New Roman" w:eastAsia="Calibri" w:hAnsi="Times New Roman" w:cs="Times New Roman"/>
          <w:sz w:val="28"/>
          <w:szCs w:val="28"/>
        </w:rPr>
        <w:t>песен</w:t>
      </w:r>
      <w:r w:rsidRPr="005D4B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0E94" w:rsidRPr="005D4B29" w:rsidRDefault="00AE0E94" w:rsidP="001D30C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4B29">
        <w:rPr>
          <w:rFonts w:ascii="Times New Roman" w:eastAsia="Calibri" w:hAnsi="Times New Roman" w:cs="Times New Roman"/>
          <w:sz w:val="28"/>
          <w:szCs w:val="28"/>
        </w:rPr>
        <w:t>развивать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умени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анализировать,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сравнивать,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обобщать,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делать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выводы;</w:t>
      </w:r>
    </w:p>
    <w:p w:rsidR="00AE0E94" w:rsidRPr="005D4B29" w:rsidRDefault="00AE0E94" w:rsidP="001D30C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4B29">
        <w:rPr>
          <w:rFonts w:ascii="Times New Roman" w:eastAsia="Calibri" w:hAnsi="Times New Roman" w:cs="Times New Roman"/>
          <w:sz w:val="28"/>
          <w:szCs w:val="28"/>
        </w:rPr>
        <w:t>развивать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коммуникативны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навыки,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формировать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навыки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самооценки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и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eastAsia="Calibri" w:hAnsi="Times New Roman" w:cs="Times New Roman"/>
          <w:sz w:val="28"/>
          <w:szCs w:val="28"/>
        </w:rPr>
        <w:t>рефлексии.</w:t>
      </w:r>
    </w:p>
    <w:p w:rsidR="00AE0E94" w:rsidRPr="005D4B29" w:rsidRDefault="00AE0E94" w:rsidP="00AE0E9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5D4B29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5D4B29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b/>
          <w:sz w:val="28"/>
          <w:szCs w:val="28"/>
        </w:rPr>
        <w:t>универсальных</w:t>
      </w:r>
      <w:r w:rsidRPr="005D4B29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b/>
          <w:sz w:val="28"/>
          <w:szCs w:val="28"/>
        </w:rPr>
        <w:t>учебных</w:t>
      </w:r>
      <w:r w:rsidRPr="005D4B29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b/>
          <w:sz w:val="28"/>
          <w:szCs w:val="28"/>
        </w:rPr>
        <w:t>действий:</w:t>
      </w:r>
    </w:p>
    <w:p w:rsidR="00AE0E94" w:rsidRPr="005D4B29" w:rsidRDefault="00AE0E94" w:rsidP="00AE0E94">
      <w:pPr>
        <w:pStyle w:val="a4"/>
        <w:ind w:left="0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5D4B29">
        <w:rPr>
          <w:rFonts w:ascii="Times New Roman" w:hAnsi="Times New Roman" w:cs="Times New Roman"/>
          <w:sz w:val="28"/>
          <w:szCs w:val="28"/>
        </w:rPr>
        <w:t xml:space="preserve">1. </w:t>
      </w:r>
      <w:r w:rsidRPr="005D4B29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Pr="005D4B2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b/>
          <w:bCs/>
          <w:sz w:val="28"/>
          <w:szCs w:val="28"/>
        </w:rPr>
        <w:t>УУД:</w:t>
      </w:r>
      <w:r w:rsidRPr="005D4B2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AE0E94" w:rsidRPr="005D4B29" w:rsidRDefault="00F37821" w:rsidP="009F5B5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D4B29">
        <w:rPr>
          <w:rFonts w:ascii="Times New Roman" w:hAnsi="Times New Roman" w:cs="Times New Roman"/>
          <w:sz w:val="28"/>
          <w:szCs w:val="28"/>
        </w:rPr>
        <w:t xml:space="preserve">    </w:t>
      </w:r>
      <w:r w:rsidR="00AE0E94" w:rsidRPr="005D4B29">
        <w:rPr>
          <w:rFonts w:ascii="Times New Roman" w:hAnsi="Times New Roman" w:cs="Times New Roman"/>
          <w:sz w:val="28"/>
          <w:szCs w:val="28"/>
        </w:rPr>
        <w:t>познание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различных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явлений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окружающей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воспитание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интереса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к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="00AE0E94" w:rsidRPr="005D4B29">
        <w:rPr>
          <w:rFonts w:ascii="Times New Roman" w:hAnsi="Times New Roman" w:cs="Times New Roman"/>
          <w:sz w:val="28"/>
          <w:szCs w:val="28"/>
        </w:rPr>
        <w:t>музыкальному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искусству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посредством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восприятия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и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исполнения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музыкальных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произведений,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формирование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="00AE0E94" w:rsidRPr="005D4B29">
        <w:rPr>
          <w:rFonts w:ascii="Times New Roman" w:hAnsi="Times New Roman" w:cs="Times New Roman"/>
          <w:sz w:val="28"/>
          <w:szCs w:val="28"/>
        </w:rPr>
        <w:t>эмоционального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="00AE0E94" w:rsidRPr="005D4B29">
        <w:rPr>
          <w:rFonts w:ascii="Times New Roman" w:hAnsi="Times New Roman" w:cs="Times New Roman"/>
          <w:sz w:val="28"/>
          <w:szCs w:val="28"/>
        </w:rPr>
        <w:t>и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осознанного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="00AE0E94" w:rsidRPr="005D4B29">
        <w:rPr>
          <w:rFonts w:ascii="Times New Roman" w:hAnsi="Times New Roman" w:cs="Times New Roman"/>
          <w:sz w:val="28"/>
          <w:szCs w:val="28"/>
        </w:rPr>
        <w:t>усвоения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="00AE0E94" w:rsidRPr="005D4B29">
        <w:rPr>
          <w:rFonts w:ascii="Times New Roman" w:hAnsi="Times New Roman" w:cs="Times New Roman"/>
          <w:sz w:val="28"/>
          <w:szCs w:val="28"/>
        </w:rPr>
        <w:t>жизненного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содержания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музыкальных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сочинений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на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основе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понимания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их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интонационной</w:t>
      </w:r>
      <w:r w:rsidR="00AE0E94"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E0E94" w:rsidRPr="005D4B29">
        <w:rPr>
          <w:rFonts w:ascii="Times New Roman" w:hAnsi="Times New Roman" w:cs="Times New Roman"/>
          <w:sz w:val="28"/>
          <w:szCs w:val="28"/>
        </w:rPr>
        <w:t>природы.</w:t>
      </w:r>
    </w:p>
    <w:p w:rsidR="00AE0E94" w:rsidRPr="005D4B29" w:rsidRDefault="00AE0E94" w:rsidP="00AE0E94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D4B29">
        <w:rPr>
          <w:rFonts w:ascii="Times New Roman" w:hAnsi="Times New Roman" w:cs="Times New Roman"/>
          <w:sz w:val="28"/>
          <w:szCs w:val="28"/>
        </w:rPr>
        <w:t xml:space="preserve">2. </w:t>
      </w:r>
      <w:r w:rsidRPr="005D4B29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  <w:r w:rsidRPr="005D4B2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b/>
          <w:bCs/>
          <w:sz w:val="28"/>
          <w:szCs w:val="28"/>
        </w:rPr>
        <w:t>УУД:</w:t>
      </w:r>
    </w:p>
    <w:p w:rsidR="00AE0E94" w:rsidRPr="005D4B29" w:rsidRDefault="00AE0E94" w:rsidP="001D30C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D4B29">
        <w:rPr>
          <w:rFonts w:ascii="Times New Roman" w:hAnsi="Times New Roman" w:cs="Times New Roman"/>
          <w:sz w:val="28"/>
          <w:szCs w:val="28"/>
        </w:rPr>
        <w:t>планировани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собственных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действий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в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процесс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восприятия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музыки,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5D4B29">
        <w:rPr>
          <w:rFonts w:ascii="Times New Roman" w:hAnsi="Times New Roman" w:cs="Times New Roman"/>
          <w:sz w:val="28"/>
          <w:szCs w:val="28"/>
        </w:rPr>
        <w:t>оценка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своей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музыкально-творческой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E0E94" w:rsidRPr="005D4B29" w:rsidRDefault="00AE0E94" w:rsidP="00AE0E94">
      <w:pPr>
        <w:pStyle w:val="a4"/>
        <w:ind w:left="0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5D4B29">
        <w:rPr>
          <w:rFonts w:ascii="Times New Roman" w:hAnsi="Times New Roman" w:cs="Times New Roman"/>
          <w:sz w:val="28"/>
          <w:szCs w:val="28"/>
        </w:rPr>
        <w:t xml:space="preserve">3. </w:t>
      </w:r>
      <w:r w:rsidRPr="005D4B29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  <w:r w:rsidRPr="005D4B2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b/>
          <w:bCs/>
          <w:sz w:val="28"/>
          <w:szCs w:val="28"/>
        </w:rPr>
        <w:t>УУД:</w:t>
      </w:r>
      <w:r w:rsidRPr="005D4B2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AE0E94" w:rsidRPr="005D4B29" w:rsidRDefault="00AE0E94" w:rsidP="001D30C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D4B29">
        <w:rPr>
          <w:rFonts w:ascii="Times New Roman" w:hAnsi="Times New Roman" w:cs="Times New Roman"/>
          <w:sz w:val="28"/>
          <w:szCs w:val="28"/>
        </w:rPr>
        <w:t>формирование интереса к  музыкальным занятиям и  позитивного отклика на слушаемую и исполняемую музыку, на участие в музыкально-творческой деятельности, расширение представлений о средствах музыкальной выразительности.</w:t>
      </w:r>
    </w:p>
    <w:p w:rsidR="00AE0E94" w:rsidRPr="005D4B29" w:rsidRDefault="00AE0E94" w:rsidP="00AE0E94">
      <w:pPr>
        <w:pStyle w:val="a4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5D4B29">
        <w:rPr>
          <w:rFonts w:ascii="Times New Roman" w:hAnsi="Times New Roman" w:cs="Times New Roman"/>
          <w:sz w:val="28"/>
          <w:szCs w:val="28"/>
        </w:rPr>
        <w:t xml:space="preserve">4. </w:t>
      </w:r>
      <w:r w:rsidRPr="005D4B29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  <w:r w:rsidRPr="005D4B29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b/>
          <w:bCs/>
          <w:sz w:val="28"/>
          <w:szCs w:val="28"/>
        </w:rPr>
        <w:t>УУД:</w:t>
      </w:r>
    </w:p>
    <w:p w:rsidR="00AE0E94" w:rsidRPr="005D4B29" w:rsidRDefault="00AE0E94" w:rsidP="001D30C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5D4B29">
        <w:rPr>
          <w:rFonts w:ascii="Times New Roman" w:hAnsi="Times New Roman" w:cs="Times New Roman"/>
          <w:sz w:val="28"/>
          <w:szCs w:val="28"/>
        </w:rPr>
        <w:t>участи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в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ансамблевом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5D4B29">
        <w:rPr>
          <w:rFonts w:ascii="Times New Roman" w:hAnsi="Times New Roman" w:cs="Times New Roman"/>
          <w:sz w:val="28"/>
          <w:szCs w:val="28"/>
        </w:rPr>
        <w:t>исполнении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музыкальных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произведений,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взаимодействи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с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учителем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в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процесс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музыкально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– </w:t>
      </w:r>
      <w:r w:rsidRPr="005D4B29">
        <w:rPr>
          <w:rFonts w:ascii="Times New Roman" w:hAnsi="Times New Roman" w:cs="Times New Roman"/>
          <w:sz w:val="28"/>
          <w:szCs w:val="28"/>
        </w:rPr>
        <w:t>творческой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деятельности,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формировани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мыслительной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деятельности,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(сравнение,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сопоставление)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5D4B29">
        <w:rPr>
          <w:rFonts w:ascii="Times New Roman" w:hAnsi="Times New Roman" w:cs="Times New Roman"/>
          <w:sz w:val="28"/>
          <w:szCs w:val="28"/>
        </w:rPr>
        <w:t>расширени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словарного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запаса,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владение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умениями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совместной</w:t>
      </w:r>
      <w:r w:rsidRPr="005D4B2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5D4B2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37821" w:rsidRPr="005D4B29" w:rsidRDefault="00F37821" w:rsidP="00F37821">
      <w:pPr>
        <w:rPr>
          <w:rFonts w:ascii="Times New Roman" w:hAnsi="Times New Roman" w:cs="Times New Roman"/>
          <w:b/>
          <w:sz w:val="28"/>
          <w:szCs w:val="28"/>
        </w:rPr>
      </w:pPr>
      <w:r w:rsidRPr="005D4B2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1 Организационный момент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FA3102" w:rsidRPr="005D4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тихо песня «Непобедимая и легендарная»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2 Вступительная беседа.</w:t>
      </w:r>
    </w:p>
    <w:p w:rsidR="00626006" w:rsidRPr="005D4B29" w:rsidRDefault="00626006" w:rsidP="00FA3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FA3102" w:rsidRPr="005D4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ая песня сейчас звучала?</w:t>
      </w:r>
      <w:r w:rsidRPr="005D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сейчас месяц?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йчас февраль.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ы знаете, что скоро будет праздник.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акой праздник приближается?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sz w:val="28"/>
          <w:szCs w:val="28"/>
          <w:lang w:eastAsia="ru-RU"/>
        </w:rPr>
        <w:t>- 23 февраля вся страна будет отмечать великий праздник – День защитника Отечества.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Отечество?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4B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ечество – это наша страна, Родина.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это слово созвучно слову отец. Отечеством называют Родину.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наша Родина?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D4B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 с вами живем в огромной и прекрасной стране – России, а мы – россияне.</w:t>
      </w:r>
    </w:p>
    <w:p w:rsidR="00626006" w:rsidRPr="005D4B29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3. Сообщение цели и формулировка задач занятия.</w:t>
      </w:r>
    </w:p>
    <w:p w:rsidR="00AB34D6" w:rsidRPr="005D4B29" w:rsidRDefault="00AB34D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ак вы думаете, чему будет посвящено наше занятие?</w:t>
      </w:r>
    </w:p>
    <w:p w:rsidR="00AB34D6" w:rsidRPr="005D4B29" w:rsidRDefault="00AB34D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B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лайд 1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шу Родину в разное время защищали разные люди, но</w:t>
      </w:r>
      <w:r w:rsidR="001D30C1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было одно общее: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Родине, к своему Отече</w:t>
      </w:r>
      <w:r w:rsidR="00F37821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</w:t>
      </w:r>
      <w:r w:rsidR="001D30C1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="0066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нимала их</w:t>
      </w:r>
      <w:r w:rsidR="00F37821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виги.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годня рассмотрим музыкальный </w:t>
      </w:r>
      <w:r w:rsidRPr="0032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</w:t>
      </w:r>
      <w:r w:rsidR="001D30C1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ника Отечества, ему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вящен</w:t>
      </w:r>
      <w:r w:rsidR="001D30C1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</w:t>
      </w:r>
      <w:r w:rsidR="001D30C1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ее занятие.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Знакомство с музыкальными произведениями.</w:t>
      </w:r>
    </w:p>
    <w:p w:rsidR="00626006" w:rsidRPr="00325CFC" w:rsidRDefault="00AB34D6" w:rsidP="00AB34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00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Родины</w:t>
      </w:r>
      <w:r w:rsidR="001D30C1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00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ась высшей обязанностью и священным долгом человека во все времена. Для каждого народа, беззаветно любящего родную землю, не было, нет и не будет ничего, дороже Отчизны. Вот почему уже две тысячи лет человечество воспевает образ защитника Родины. Ему посвящают свои творения скульпторы и художники, поэты и композиторы. 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древних времен и до наших дней существует такая почетная, но трудная и опасная профессия – защитник Родины.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как звали воинов на Руси, которые защищали нашу землю?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русских былинных и сказочных богатырей?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такие богатыри?</w:t>
      </w:r>
    </w:p>
    <w:p w:rsidR="00EA497B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Богатыри – это сильные люди.</w:t>
      </w:r>
      <w:r w:rsidR="00AB34D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ли сильные? Вокруг нас много сильных людей, значит, все они богатыри? Давайте не будем торопиться с ответом, а посмотрим на репродукцию картины русского художника В. Васнецова “Богатыри”. </w:t>
      </w:r>
    </w:p>
    <w:p w:rsidR="00EA497B" w:rsidRPr="00325CFC" w:rsidRDefault="00AB34D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 ней изображен?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: Илья Муромец, Алеша Попович, Добрыня Никитич.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м они хорошо знакомы? Скажите, все ли они физически сильны? Попытайтесь, глядя на картину, принять позу каждого, “примерить” их выражение лиц. Как вы думаете, каков Добрыня, а каков Алеша?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 богатыря мы можем услышать в музыке русского композитора</w:t>
      </w:r>
      <w:r w:rsidRPr="00325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 П. Бородина «Богатырская симфония».</w:t>
      </w:r>
    </w:p>
    <w:p w:rsidR="00AB34D6" w:rsidRPr="00325CFC" w:rsidRDefault="00AB34D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32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вы можете сказать о той музыке, которую только что слушали? Что вы представляли себе, когда слушали эту музыку?</w:t>
      </w:r>
    </w:p>
    <w:p w:rsidR="00EA497B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обратим наше внимание на репродукцию картины русского художника XX века Павла Корина. </w:t>
      </w:r>
    </w:p>
    <w:p w:rsidR="00EA497B" w:rsidRPr="00325CFC" w:rsidRDefault="00EA497B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243160"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</w:p>
    <w:p w:rsidR="00626006" w:rsidRPr="00325CFC" w:rsidRDefault="00243160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600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 конечно, уже знакома эта картина. Ребята, кто этот воин?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. Князь Александр Ярославович – один из наиболее почитаемых и любимых в народе героев – защи</w:t>
      </w:r>
      <w:r w:rsidR="00FA3102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ов Земли Русской. Чем же он заслужил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ую славу?</w:t>
      </w:r>
    </w:p>
    <w:p w:rsidR="00626006" w:rsidRPr="00325CFC" w:rsidRDefault="00626006" w:rsidP="00BD59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н со своей дружиной одержал победу над шведскими войсками на реке Неве, за что и получил имя – Александр Невский.</w:t>
      </w:r>
      <w:r w:rsidR="00BD596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было ему в ту пору всего 19 лет.  В его дружине было 1300 ратников, а у шведов 5000. С 9 лет Александр был князем города Новгорода. Спустя 2 года  он</w:t>
      </w:r>
      <w:r w:rsidR="00FA3102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ил войско неприятеля на Чудском озере.</w:t>
      </w:r>
      <w:r w:rsidR="00243160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овое побоище- под таким названием вошла эта бит</w:t>
      </w:r>
      <w:r w:rsidR="00BD596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3160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историю.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 вам кажется Александр Невский на картине Павла Корина?</w:t>
      </w:r>
    </w:p>
    <w:p w:rsidR="00626006" w:rsidRPr="00325CFC" w:rsidRDefault="00243160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600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енным, спокойным, сильным. Фигура князя собранная и подтянутая, грозная и величественная. На нем тяжелые доспехи. Он опирается на меч и готов в любую минуту нанести удар тому, кто нападет на его родную землю.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познакомимся с музыкальным образом этого героя , который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зыкой изобразил композитор </w:t>
      </w:r>
      <w:r w:rsidRPr="00325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С.Прокофьев в кантате «Александр Невский»</w:t>
      </w:r>
    </w:p>
    <w:p w:rsidR="00243160" w:rsidRPr="00325CFC" w:rsidRDefault="00243160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 вы считаете, эти два образа, созданные художником и композитором, дополняют друг друга? И что они передают своим зрителям и слушателям?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Отечества – священная и почетная обязанность человека и гражданина Российской Федерации.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Отечества! Это словосочетание имеет свой синоним – Мужчина!</w:t>
      </w:r>
    </w:p>
    <w:p w:rsidR="00EA497B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мужчина» ассоциируется со словом «мужество». Что же такое мужество?</w:t>
      </w:r>
    </w:p>
    <w:p w:rsidR="006E00DB" w:rsidRPr="00325CFC" w:rsidRDefault="006E00DB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4</w:t>
      </w:r>
    </w:p>
    <w:p w:rsidR="00EA497B" w:rsidRPr="00325CFC" w:rsidRDefault="00243160" w:rsidP="0062600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CFC">
        <w:rPr>
          <w:rFonts w:ascii="Times New Roman" w:hAnsi="Times New Roman" w:cs="Times New Roman"/>
          <w:b/>
          <w:sz w:val="28"/>
          <w:szCs w:val="28"/>
        </w:rPr>
        <w:t>-</w:t>
      </w:r>
      <w:r w:rsidR="00EA497B" w:rsidRPr="00325CFC">
        <w:rPr>
          <w:rFonts w:ascii="Times New Roman" w:hAnsi="Times New Roman" w:cs="Times New Roman"/>
          <w:b/>
          <w:sz w:val="28"/>
          <w:szCs w:val="28"/>
        </w:rPr>
        <w:t>Присутствие духа в опасности, в беде и т.п.; храбрость, бесстрашие.</w:t>
      </w:r>
    </w:p>
    <w:p w:rsidR="00EA497B" w:rsidRPr="00325CFC" w:rsidRDefault="00EA497B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hAnsi="Times New Roman" w:cs="Times New Roman"/>
          <w:sz w:val="28"/>
          <w:szCs w:val="28"/>
        </w:rPr>
        <w:t xml:space="preserve"> </w:t>
      </w:r>
      <w:r w:rsidR="003B64AE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бъяснено значение этого слова в Толковом словаре.</w:t>
      </w:r>
    </w:p>
    <w:p w:rsidR="00190253" w:rsidRPr="00325CFC" w:rsidRDefault="00190253" w:rsidP="00190253">
      <w:pPr>
        <w:pStyle w:val="a3"/>
        <w:rPr>
          <w:rStyle w:val="c0"/>
          <w:sz w:val="28"/>
          <w:szCs w:val="28"/>
        </w:rPr>
      </w:pPr>
      <w:r w:rsidRPr="00325CFC">
        <w:rPr>
          <w:rStyle w:val="c5"/>
          <w:sz w:val="28"/>
          <w:szCs w:val="28"/>
        </w:rPr>
        <w:t xml:space="preserve">Особое место в истории нашего государства </w:t>
      </w:r>
      <w:r w:rsidRPr="00325CFC">
        <w:rPr>
          <w:rStyle w:val="c7"/>
          <w:sz w:val="28"/>
          <w:szCs w:val="28"/>
        </w:rPr>
        <w:t xml:space="preserve">занимает Великая Отечественная война 1941-1945 годов. </w:t>
      </w:r>
      <w:r w:rsidRPr="00325CFC">
        <w:rPr>
          <w:rStyle w:val="c0"/>
          <w:sz w:val="28"/>
          <w:szCs w:val="28"/>
        </w:rPr>
        <w:t>На рассвете 22 июня 1941 года фашистская Германия без объявления войны напала на Советский Союз.</w:t>
      </w:r>
    </w:p>
    <w:p w:rsidR="00190253" w:rsidRDefault="00190253" w:rsidP="00190253">
      <w:pPr>
        <w:pStyle w:val="a3"/>
        <w:rPr>
          <w:b/>
          <w:sz w:val="28"/>
          <w:szCs w:val="28"/>
        </w:rPr>
      </w:pPr>
      <w:r w:rsidRPr="00325CFC">
        <w:rPr>
          <w:b/>
          <w:sz w:val="28"/>
          <w:szCs w:val="28"/>
        </w:rPr>
        <w:t xml:space="preserve"> </w:t>
      </w:r>
      <w:r w:rsidR="006E00DB" w:rsidRPr="00325CFC">
        <w:rPr>
          <w:b/>
          <w:sz w:val="28"/>
          <w:szCs w:val="28"/>
        </w:rPr>
        <w:t xml:space="preserve">Слайд 6  </w:t>
      </w:r>
      <w:r w:rsidRPr="00325CFC">
        <w:rPr>
          <w:b/>
          <w:sz w:val="28"/>
          <w:szCs w:val="28"/>
        </w:rPr>
        <w:t xml:space="preserve"> НА ЗАЩИТУ РОДНОЙ ЗЕМЛИ</w:t>
      </w:r>
    </w:p>
    <w:p w:rsidR="005D40B4" w:rsidRPr="005D40B4" w:rsidRDefault="005D40B4" w:rsidP="00190253">
      <w:pPr>
        <w:pStyle w:val="a3"/>
        <w:rPr>
          <w:sz w:val="28"/>
          <w:szCs w:val="28"/>
        </w:rPr>
      </w:pPr>
      <w:r w:rsidRPr="005D40B4">
        <w:rPr>
          <w:sz w:val="28"/>
          <w:szCs w:val="28"/>
        </w:rPr>
        <w:t>(Учитель говорит на фоне тихо звучащей музыки «Священная война»-минус)</w:t>
      </w:r>
    </w:p>
    <w:p w:rsidR="00190253" w:rsidRPr="00325CFC" w:rsidRDefault="002450A5" w:rsidP="00190253">
      <w:pPr>
        <w:pStyle w:val="a3"/>
        <w:rPr>
          <w:sz w:val="28"/>
          <w:szCs w:val="28"/>
        </w:rPr>
      </w:pPr>
      <w:r w:rsidRPr="00325CFC">
        <w:rPr>
          <w:sz w:val="28"/>
          <w:szCs w:val="28"/>
        </w:rPr>
        <w:t xml:space="preserve">  </w:t>
      </w:r>
      <w:r w:rsidR="00190253" w:rsidRPr="00325CFC">
        <w:rPr>
          <w:sz w:val="28"/>
          <w:szCs w:val="28"/>
        </w:rPr>
        <w:t>Вся страна поднялась. Встали все, кто мог держать в руках оружие, кто мог защищать Родину. Повзрослели до поры мальчишки и девчонки. Многие из них со школьной скамьи ушли на фронт.  Вчерашние школьники осаждали военкоматы, просились на фронт, прибавляя себе год-два. И уходили, чтобы не вернуться.</w:t>
      </w:r>
      <w:r w:rsidR="00FA3102" w:rsidRPr="00325CFC">
        <w:rPr>
          <w:sz w:val="28"/>
          <w:szCs w:val="28"/>
        </w:rPr>
        <w:t xml:space="preserve"> </w:t>
      </w:r>
      <w:r w:rsidR="00190253" w:rsidRPr="00325CFC">
        <w:rPr>
          <w:sz w:val="28"/>
          <w:szCs w:val="28"/>
        </w:rPr>
        <w:t xml:space="preserve">Рядом с именами легендарных героев войны Маресьева, Каплунова, Покрышкина и многих других мы называем имена юных героев, отдавших жизнь за победу. </w:t>
      </w:r>
    </w:p>
    <w:p w:rsidR="00626006" w:rsidRPr="00325CFC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325C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25CF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кально-хоровая работа.</w:t>
      </w:r>
    </w:p>
    <w:p w:rsidR="00FA3102" w:rsidRPr="00325CFC" w:rsidRDefault="00FA3102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песен посвящено этому страшному времени. </w:t>
      </w:r>
    </w:p>
    <w:p w:rsidR="00B92950" w:rsidRPr="00325CFC" w:rsidRDefault="0066363F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йчас мы с вами вспомним</w:t>
      </w:r>
      <w:r w:rsidR="00FA3102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 «Баллада о солдате»</w:t>
      </w:r>
      <w:r w:rsidR="00B92950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ее разучили в прошлом году.</w:t>
      </w:r>
    </w:p>
    <w:p w:rsidR="00B92950" w:rsidRPr="00325CFC" w:rsidRDefault="00B92950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еперь я хочу, чтобы вы прослушали песню из кинофильма «Офицеры</w:t>
      </w:r>
      <w:r w:rsidR="009C06D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смотрели видео, созданное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адров этого фильма.</w:t>
      </w:r>
    </w:p>
    <w:p w:rsidR="009C06D6" w:rsidRPr="00325CFC" w:rsidRDefault="009C06D6" w:rsidP="009C0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и песня.</w:t>
      </w:r>
    </w:p>
    <w:p w:rsidR="00B92950" w:rsidRPr="00325CFC" w:rsidRDefault="00B92950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Что особенно тронуло ваше сердце?</w:t>
      </w:r>
    </w:p>
    <w:p w:rsidR="00B92950" w:rsidRPr="00325CFC" w:rsidRDefault="009C06D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ие слова </w:t>
      </w:r>
      <w:r w:rsidR="00B92950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лись?</w:t>
      </w:r>
    </w:p>
    <w:p w:rsidR="00B92950" w:rsidRPr="00325CFC" w:rsidRDefault="00B92950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Имена всех ли героев, защитников народа известны?</w:t>
      </w:r>
    </w:p>
    <w:p w:rsidR="00B92950" w:rsidRPr="00325CFC" w:rsidRDefault="00B92950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, </w:t>
      </w:r>
      <w:r w:rsidR="009C06D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ероев былых времен не осталось порой имен…</w:t>
      </w:r>
      <w:r w:rsidR="009C06D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значит ли, что подвиг их забыт?</w:t>
      </w:r>
    </w:p>
    <w:p w:rsidR="00B92950" w:rsidRPr="00325CFC" w:rsidRDefault="009C06D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2950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был у могилы Неизвестного солдата у Кремлевской стены? Там горит Вечный огонь.</w:t>
      </w:r>
    </w:p>
    <w:p w:rsidR="006E00DB" w:rsidRPr="00325CFC" w:rsidRDefault="006E00DB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:rsidR="009C06D6" w:rsidRPr="00325CFC" w:rsidRDefault="009C06D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ие слова выбиты на постаменте?</w:t>
      </w:r>
    </w:p>
    <w:p w:rsidR="009C06D6" w:rsidRPr="00325CFC" w:rsidRDefault="009C06D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твое неизвестно, подвиг твой бессмертен.</w:t>
      </w:r>
    </w:p>
    <w:p w:rsidR="009C06D6" w:rsidRPr="00325CFC" w:rsidRDefault="009C06D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понимаете эти слова?</w:t>
      </w:r>
    </w:p>
    <w:p w:rsidR="009C06D6" w:rsidRPr="00325CFC" w:rsidRDefault="009C06D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 мы будем разучивать песню «Безымянная высота»</w:t>
      </w:r>
    </w:p>
    <w:p w:rsidR="009C06D6" w:rsidRPr="00325CFC" w:rsidRDefault="002450A5" w:rsidP="00D66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9C06D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есня написана на основе реальных событий боя 18 советских солдат 718 полка Западного фронта.</w:t>
      </w:r>
      <w:r w:rsidR="00F74818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9C06D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даты под командованием </w:t>
      </w:r>
      <w:r w:rsidR="0058053C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тенанта Евгения Порошина противостояли 500 немецких солдат , которых поддерживали танки, артиллерия и авиация. Бой состоялся с 13 на 14 сентября 1943года у деревни Рубежанка Калужской области.</w:t>
      </w:r>
      <w:r w:rsidR="00F74818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й ночи 18</w:t>
      </w:r>
      <w:r w:rsidR="006E00DB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818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солдат удерживали высоту. К утру в живых осталось только двое: рядовой Герасим Лапин был найден раненым среди убитых нашими бойцами, а сержанта Константина Власова фашисты захватили в плен. Он впоследствии бежал,</w:t>
      </w:r>
      <w:r w:rsidR="006E00DB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818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ал в партизанском отряде.</w:t>
      </w:r>
    </w:p>
    <w:p w:rsidR="006E00DB" w:rsidRPr="00325CFC" w:rsidRDefault="006E00DB" w:rsidP="00D66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а месте этих боев находится мемориал, который так и назы</w:t>
      </w:r>
      <w:r w:rsidR="009F7DA0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«Безымянная высота»</w:t>
      </w:r>
    </w:p>
    <w:p w:rsidR="006E00DB" w:rsidRPr="00325CFC" w:rsidRDefault="009F7DA0" w:rsidP="00D66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F74818" w:rsidRPr="00325CFC" w:rsidRDefault="00F74818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шайте эту песню.</w:t>
      </w:r>
      <w:r w:rsidR="000A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ы Матусовский и Басн</w:t>
      </w:r>
      <w:r w:rsidR="002450A5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ер.</w:t>
      </w:r>
    </w:p>
    <w:p w:rsidR="002450A5" w:rsidRPr="00325CFC" w:rsidRDefault="006E00DB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50A5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чувства вы испытывали, слушая эту песню?</w:t>
      </w:r>
    </w:p>
    <w:p w:rsidR="002450A5" w:rsidRPr="00325CFC" w:rsidRDefault="002450A5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чивание </w:t>
      </w:r>
      <w:r w:rsidR="005D4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куплета 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.</w:t>
      </w:r>
    </w:p>
    <w:p w:rsidR="008B5AD0" w:rsidRPr="00325CFC" w:rsidRDefault="00626006" w:rsidP="00D661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-Быть защитником всегда считалось в России великой честью. Так было и так будет всегда. Защитники нашей Родины – это Российская армия, в которой каждый воин береже</w:t>
      </w:r>
      <w:r w:rsidR="009F7DA0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A497B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6D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0A5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й родной страны. И ваши папы служили в  армии, </w:t>
      </w:r>
      <w:r w:rsidR="002450A5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аши мальчики, когда подрастут, тоже станут защитниками</w:t>
      </w:r>
      <w:r w:rsidR="00D661DB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ут служить в а</w:t>
      </w:r>
      <w:r w:rsidR="002450A5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и</w:t>
      </w:r>
      <w:r w:rsidR="002450A5"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00DB"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Мальчики читают стихи.)</w:t>
      </w:r>
    </w:p>
    <w:p w:rsidR="00D661DB" w:rsidRPr="00325CFC" w:rsidRDefault="00D661DB" w:rsidP="002450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льчик.</w:t>
      </w:r>
    </w:p>
    <w:p w:rsidR="00D661DB" w:rsidRPr="00325CFC" w:rsidRDefault="002450A5" w:rsidP="002450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солдаты с песнею весёлой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торят им весенние скворцы…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ходят маршем мимо нашей школы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каня шаг, российские бойцы.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1DB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2-ой</w:t>
      </w:r>
    </w:p>
    <w:p w:rsidR="002450A5" w:rsidRPr="00325CFC" w:rsidRDefault="002450A5" w:rsidP="002450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солдаты утренней порою,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ы за ними – шумною гурьбой!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и у нас – любимые герои, 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за нас не раз ходили в бой!</w:t>
      </w:r>
    </w:p>
    <w:p w:rsidR="00D661DB" w:rsidRPr="00325CFC" w:rsidRDefault="00D661DB" w:rsidP="002450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3-ий</w:t>
      </w:r>
    </w:p>
    <w:p w:rsidR="002450A5" w:rsidRPr="00325CFC" w:rsidRDefault="002450A5" w:rsidP="002450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они учиться в чистом поле,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ет солнце на штыках стальных…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ожет быть, когда- то в нашей школе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дел за партой кто-нибудь из них.</w:t>
      </w:r>
    </w:p>
    <w:p w:rsidR="00D661DB" w:rsidRPr="00325CFC" w:rsidRDefault="00D661DB" w:rsidP="00245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4-ый</w:t>
      </w:r>
    </w:p>
    <w:p w:rsidR="002450A5" w:rsidRPr="00325CFC" w:rsidRDefault="002450A5" w:rsidP="00245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т солдаты с песней боевою,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их с любовью все глядят,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277E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х врагов они ценой любою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ну родную нашу защитят!</w:t>
      </w:r>
    </w:p>
    <w:p w:rsidR="00D661DB" w:rsidRPr="00325CFC" w:rsidRDefault="00D661DB" w:rsidP="002450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5-ый</w:t>
      </w:r>
    </w:p>
    <w:p w:rsidR="002450A5" w:rsidRPr="00325CFC" w:rsidRDefault="002450A5" w:rsidP="002450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день морозный и прозрачный,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ставах, в кораблях, в полках,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встречаем праздник силы грозной, 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ит и меч, сжимающий в руках.</w:t>
      </w:r>
    </w:p>
    <w:p w:rsidR="00D661DB" w:rsidRPr="00325CFC" w:rsidRDefault="00D661DB" w:rsidP="00245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6-ой</w:t>
      </w:r>
    </w:p>
    <w:p w:rsidR="002450A5" w:rsidRPr="00325CFC" w:rsidRDefault="002450A5" w:rsidP="00245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берегут рассветы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чужого злобного огня,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ьющие без промаха ракеты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ердец надёжная броня.</w:t>
      </w:r>
    </w:p>
    <w:p w:rsidR="006E00DB" w:rsidRPr="00325CFC" w:rsidRDefault="006E00DB" w:rsidP="00245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</w:p>
    <w:p w:rsidR="002450A5" w:rsidRPr="00325CFC" w:rsidRDefault="00D661DB" w:rsidP="002450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Что же вы сохраните в своих сердцах из всего того, что узнали на сегодняшнем зан</w:t>
      </w:r>
      <w:r w:rsidR="009F7DA0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и? Что вы поняли и что особенно вас тронуло</w:t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E00DB" w:rsidRPr="00325CFC" w:rsidRDefault="009F7DA0" w:rsidP="002450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и</w:t>
      </w:r>
      <w:r w:rsidR="006E00DB"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тают стихи.</w:t>
      </w:r>
    </w:p>
    <w:p w:rsidR="00626006" w:rsidRPr="00325CFC" w:rsidRDefault="009F7DA0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600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 Отечества – мир на Земле.</w:t>
      </w:r>
    </w:p>
    <w:p w:rsidR="00626006" w:rsidRPr="00325CFC" w:rsidRDefault="009F7DA0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2600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в роднике, свежий хлеб на столе</w:t>
      </w:r>
    </w:p>
    <w:p w:rsidR="00626006" w:rsidRPr="00325CFC" w:rsidRDefault="009F7DA0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2600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, уверенность в завтрашнем дне,</w:t>
      </w:r>
    </w:p>
    <w:p w:rsidR="00D661DB" w:rsidRPr="00325CFC" w:rsidRDefault="009F7DA0" w:rsidP="00D66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26006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 и счастье в огромной стране.</w:t>
      </w:r>
    </w:p>
    <w:p w:rsidR="009F7DA0" w:rsidRPr="00325CFC" w:rsidRDefault="009F7DA0" w:rsidP="00D66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хо звучит минусовка песни  «Солнечный круг»</w:t>
      </w:r>
    </w:p>
    <w:p w:rsidR="00240ED7" w:rsidRPr="00325CFC" w:rsidRDefault="009F7DA0" w:rsidP="00D66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40ED7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етям, ни взрослым война не нужна!</w:t>
      </w:r>
      <w:r w:rsidR="00240ED7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с нашей планеты исчезнет она!</w:t>
      </w:r>
      <w:r w:rsidR="00240ED7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0ED7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ирные звёзды над миром горят,</w:t>
      </w:r>
      <w:r w:rsidR="00240ED7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ружба не знает границ и преград.</w:t>
      </w:r>
      <w:r w:rsidR="00240ED7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0ED7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под мирным небом жить,</w:t>
      </w:r>
      <w:r w:rsidR="00240ED7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доваться, и дружить!</w:t>
      </w:r>
      <w:r w:rsidR="00240ED7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40ED7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, чтоб всюду на планете</w:t>
      </w:r>
      <w:r w:rsidR="00240ED7" w:rsidRPr="00325C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йны совсем не знали дети! </w:t>
      </w:r>
    </w:p>
    <w:p w:rsidR="00A40C24" w:rsidRPr="00416C18" w:rsidRDefault="00A40C24" w:rsidP="00A40C24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416C18">
        <w:rPr>
          <w:b/>
          <w:bCs/>
          <w:color w:val="000000"/>
          <w:sz w:val="28"/>
          <w:szCs w:val="28"/>
        </w:rPr>
        <w:t>Техническое оборудование</w:t>
      </w:r>
      <w:r w:rsidRPr="00416C18">
        <w:rPr>
          <w:bCs/>
          <w:color w:val="000000"/>
          <w:sz w:val="28"/>
          <w:szCs w:val="28"/>
        </w:rPr>
        <w:t>:</w:t>
      </w:r>
      <w:r w:rsidRPr="00416C18">
        <w:rPr>
          <w:color w:val="000000"/>
          <w:sz w:val="28"/>
          <w:szCs w:val="28"/>
        </w:rPr>
        <w:t> ноутбук, экран, проектор, колонки, флешка.</w:t>
      </w:r>
    </w:p>
    <w:p w:rsidR="00416C18" w:rsidRPr="00416C18" w:rsidRDefault="00A40C24" w:rsidP="00416C1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  <w:sz w:val="28"/>
          <w:szCs w:val="28"/>
        </w:rPr>
      </w:pPr>
      <w:r w:rsidRPr="00416C18">
        <w:rPr>
          <w:bCs/>
          <w:color w:val="000000"/>
          <w:sz w:val="28"/>
          <w:szCs w:val="28"/>
        </w:rPr>
        <w:t>Репродукция картин</w:t>
      </w:r>
    </w:p>
    <w:p w:rsidR="00A40C24" w:rsidRPr="00416C18" w:rsidRDefault="00A40C24" w:rsidP="00416C18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  <w:sz w:val="28"/>
          <w:szCs w:val="28"/>
        </w:rPr>
      </w:pPr>
      <w:r w:rsidRPr="00416C18">
        <w:rPr>
          <w:sz w:val="28"/>
          <w:szCs w:val="28"/>
        </w:rPr>
        <w:t xml:space="preserve">художника В. Васнецова “Богатыри”, </w:t>
      </w:r>
    </w:p>
    <w:p w:rsidR="00A40C24" w:rsidRPr="00416C18" w:rsidRDefault="00A40C24" w:rsidP="00A40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а Корина «Александр Невский»</w:t>
      </w:r>
    </w:p>
    <w:p w:rsidR="00A40C24" w:rsidRPr="00416C18" w:rsidRDefault="00A40C24" w:rsidP="00A40C24">
      <w:pPr>
        <w:pStyle w:val="a3"/>
        <w:shd w:val="clear" w:color="auto" w:fill="FFFFFF"/>
        <w:spacing w:before="0" w:beforeAutospacing="0" w:after="120" w:afterAutospacing="0"/>
        <w:rPr>
          <w:bCs/>
          <w:color w:val="000000"/>
          <w:sz w:val="28"/>
          <w:szCs w:val="28"/>
        </w:rPr>
      </w:pPr>
      <w:r w:rsidRPr="00416C18">
        <w:rPr>
          <w:bCs/>
          <w:color w:val="000000"/>
          <w:sz w:val="28"/>
          <w:szCs w:val="28"/>
        </w:rPr>
        <w:t>Музыкальное сопровождение:</w:t>
      </w:r>
    </w:p>
    <w:p w:rsidR="00A40C24" w:rsidRPr="00416C18" w:rsidRDefault="00A40C24" w:rsidP="00A40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 П. Бородин «Богатырская симфония»,</w:t>
      </w:r>
    </w:p>
    <w:p w:rsidR="00A40C24" w:rsidRPr="00416C18" w:rsidRDefault="00416C18" w:rsidP="00A40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С.Прокофьев  К</w:t>
      </w:r>
      <w:r w:rsidR="00A40C24" w:rsidRPr="00416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40C24" w:rsidRPr="00416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Александр Невский»</w:t>
      </w:r>
    </w:p>
    <w:p w:rsidR="00A40C24" w:rsidRPr="00416C18" w:rsidRDefault="00416C18" w:rsidP="00A40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40C24" w:rsidRPr="00416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40C24" w:rsidRPr="00416C18" w:rsidRDefault="00A40C24" w:rsidP="00A40C24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16C18">
        <w:rPr>
          <w:sz w:val="28"/>
          <w:szCs w:val="28"/>
        </w:rPr>
        <w:t>«Священная война»-минус</w:t>
      </w:r>
    </w:p>
    <w:p w:rsidR="00A40C24" w:rsidRPr="00416C18" w:rsidRDefault="00A40C24" w:rsidP="00A40C24">
      <w:pPr>
        <w:pStyle w:val="a3"/>
        <w:shd w:val="clear" w:color="auto" w:fill="FFFFFF"/>
        <w:spacing w:before="0" w:beforeAutospacing="0" w:after="120" w:afterAutospacing="0"/>
        <w:rPr>
          <w:sz w:val="28"/>
          <w:szCs w:val="28"/>
        </w:rPr>
      </w:pPr>
      <w:r w:rsidRPr="00416C18">
        <w:rPr>
          <w:sz w:val="28"/>
          <w:szCs w:val="28"/>
        </w:rPr>
        <w:t>«Баллада о солдате»</w:t>
      </w:r>
    </w:p>
    <w:p w:rsidR="00A40C24" w:rsidRPr="00416C18" w:rsidRDefault="00A40C24" w:rsidP="00A40C24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416C18">
        <w:rPr>
          <w:sz w:val="28"/>
          <w:szCs w:val="28"/>
        </w:rPr>
        <w:t>«Безымянная высота»</w:t>
      </w:r>
      <w:r w:rsidRPr="00416C18">
        <w:rPr>
          <w:color w:val="000000"/>
          <w:sz w:val="28"/>
          <w:szCs w:val="28"/>
        </w:rPr>
        <w:t xml:space="preserve"> музыка В. Баснера, слова М. Матусовского</w:t>
      </w:r>
    </w:p>
    <w:p w:rsidR="00A40C24" w:rsidRPr="00416C18" w:rsidRDefault="00A40C24" w:rsidP="00A40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1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из кинофильма «Офицеры» и видео, созданное из кадров этого фильма</w:t>
      </w:r>
    </w:p>
    <w:p w:rsidR="00A40C24" w:rsidRPr="00416C18" w:rsidRDefault="00A40C24" w:rsidP="00A40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1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героев былых времен...)</w:t>
      </w:r>
    </w:p>
    <w:p w:rsidR="00A40C24" w:rsidRPr="00416C18" w:rsidRDefault="00A40C24" w:rsidP="00A40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C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 Солнечный круг»- минус</w:t>
      </w:r>
    </w:p>
    <w:p w:rsidR="00A40C24" w:rsidRPr="00416C18" w:rsidRDefault="00A40C24" w:rsidP="00A40C24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416C18">
        <w:rPr>
          <w:bCs/>
          <w:color w:val="000000"/>
          <w:sz w:val="28"/>
          <w:szCs w:val="28"/>
        </w:rPr>
        <w:t>Презентация:</w:t>
      </w:r>
    </w:p>
    <w:p w:rsidR="00A40C24" w:rsidRPr="00416C18" w:rsidRDefault="00A40C24" w:rsidP="00A40C24">
      <w:pPr>
        <w:pStyle w:val="a3"/>
        <w:shd w:val="clear" w:color="auto" w:fill="FFFFFF"/>
        <w:spacing w:before="0" w:beforeAutospacing="0" w:after="120" w:afterAutospacing="0"/>
        <w:rPr>
          <w:color w:val="000000"/>
          <w:sz w:val="28"/>
          <w:szCs w:val="28"/>
        </w:rPr>
      </w:pPr>
      <w:r w:rsidRPr="00416C18">
        <w:rPr>
          <w:color w:val="000000"/>
          <w:sz w:val="28"/>
          <w:szCs w:val="28"/>
        </w:rPr>
        <w:t>«</w:t>
      </w:r>
      <w:r w:rsidR="00416C18" w:rsidRPr="00416C18">
        <w:rPr>
          <w:color w:val="000000"/>
          <w:sz w:val="28"/>
          <w:szCs w:val="28"/>
        </w:rPr>
        <w:t>Защитники Отечества»</w:t>
      </w:r>
    </w:p>
    <w:p w:rsidR="00626006" w:rsidRPr="001A023B" w:rsidRDefault="00626006" w:rsidP="00626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6006" w:rsidRPr="001A023B" w:rsidSect="00722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333333"/>
        <w:sz w:val="2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15064311"/>
    <w:multiLevelType w:val="multilevel"/>
    <w:tmpl w:val="31FA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26006"/>
    <w:rsid w:val="00073022"/>
    <w:rsid w:val="000A4965"/>
    <w:rsid w:val="000C3A4B"/>
    <w:rsid w:val="00190253"/>
    <w:rsid w:val="00196672"/>
    <w:rsid w:val="001C1D9F"/>
    <w:rsid w:val="001D30C1"/>
    <w:rsid w:val="00240ED7"/>
    <w:rsid w:val="00243160"/>
    <w:rsid w:val="002450A5"/>
    <w:rsid w:val="00325CFC"/>
    <w:rsid w:val="003B63F0"/>
    <w:rsid w:val="003B64AE"/>
    <w:rsid w:val="00401A70"/>
    <w:rsid w:val="00416C18"/>
    <w:rsid w:val="0058053C"/>
    <w:rsid w:val="005D40B4"/>
    <w:rsid w:val="005D4B29"/>
    <w:rsid w:val="00626006"/>
    <w:rsid w:val="00643035"/>
    <w:rsid w:val="0066363F"/>
    <w:rsid w:val="006E00DB"/>
    <w:rsid w:val="00717377"/>
    <w:rsid w:val="00722107"/>
    <w:rsid w:val="00771D1F"/>
    <w:rsid w:val="008B5AD0"/>
    <w:rsid w:val="009719D4"/>
    <w:rsid w:val="009C06D6"/>
    <w:rsid w:val="009F5B50"/>
    <w:rsid w:val="009F7DA0"/>
    <w:rsid w:val="00A256E9"/>
    <w:rsid w:val="00A40C24"/>
    <w:rsid w:val="00AB34D6"/>
    <w:rsid w:val="00AE0E94"/>
    <w:rsid w:val="00AE76CC"/>
    <w:rsid w:val="00B82276"/>
    <w:rsid w:val="00B92950"/>
    <w:rsid w:val="00BC277E"/>
    <w:rsid w:val="00BD5966"/>
    <w:rsid w:val="00BF6F25"/>
    <w:rsid w:val="00C9333A"/>
    <w:rsid w:val="00CC3C75"/>
    <w:rsid w:val="00CD4717"/>
    <w:rsid w:val="00D10ABE"/>
    <w:rsid w:val="00D661DB"/>
    <w:rsid w:val="00E93065"/>
    <w:rsid w:val="00EA0A15"/>
    <w:rsid w:val="00EA497B"/>
    <w:rsid w:val="00F37821"/>
    <w:rsid w:val="00F74818"/>
    <w:rsid w:val="00F74D84"/>
    <w:rsid w:val="00FA3102"/>
    <w:rsid w:val="00FB5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90253"/>
  </w:style>
  <w:style w:type="character" w:customStyle="1" w:styleId="c7">
    <w:name w:val="c7"/>
    <w:basedOn w:val="a0"/>
    <w:rsid w:val="00190253"/>
  </w:style>
  <w:style w:type="character" w:customStyle="1" w:styleId="c0">
    <w:name w:val="c0"/>
    <w:basedOn w:val="a0"/>
    <w:rsid w:val="00190253"/>
  </w:style>
  <w:style w:type="paragraph" w:styleId="a4">
    <w:name w:val="List Paragraph"/>
    <w:basedOn w:val="a"/>
    <w:uiPriority w:val="34"/>
    <w:qFormat/>
    <w:rsid w:val="00AE0E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FC1A-82F7-4B32-9310-7C9A96F8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2</cp:revision>
  <dcterms:created xsi:type="dcterms:W3CDTF">2019-01-20T13:36:00Z</dcterms:created>
  <dcterms:modified xsi:type="dcterms:W3CDTF">2021-01-31T08:55:00Z</dcterms:modified>
</cp:coreProperties>
</file>